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износ актива составляет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фактическом местонахождении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1D162E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162E" w:rsidRPr="001D16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09» июня 2022 г. в 10:00</w:t>
            </w:r>
            <w:bookmarkStart w:id="0" w:name="_GoBack"/>
            <w:bookmarkEnd w:id="0"/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0D" w:rsidRDefault="00D9180D" w:rsidP="004B68D6">
      <w:pPr>
        <w:spacing w:after="0" w:line="240" w:lineRule="auto"/>
      </w:pPr>
      <w:r>
        <w:separator/>
      </w:r>
    </w:p>
  </w:endnote>
  <w:endnote w:type="continuationSeparator" w:id="0">
    <w:p w:rsidR="00D9180D" w:rsidRDefault="00D9180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0D" w:rsidRDefault="00D9180D" w:rsidP="004B68D6">
      <w:pPr>
        <w:spacing w:after="0" w:line="240" w:lineRule="auto"/>
      </w:pPr>
      <w:r>
        <w:separator/>
      </w:r>
    </w:p>
  </w:footnote>
  <w:footnote w:type="continuationSeparator" w:id="0">
    <w:p w:rsidR="00D9180D" w:rsidRDefault="00D9180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A7062"/>
    <w:rsid w:val="001D162E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9180D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14621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57602-4EFF-466A-ABE7-4C9A2231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25B-A631-490F-8B90-D74BFD8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6</cp:revision>
  <cp:lastPrinted>2022-03-02T06:34:00Z</cp:lastPrinted>
  <dcterms:created xsi:type="dcterms:W3CDTF">2017-06-19T13:24:00Z</dcterms:created>
  <dcterms:modified xsi:type="dcterms:W3CDTF">2022-03-30T14:04:00Z</dcterms:modified>
</cp:coreProperties>
</file>